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695490" w:rsidRDefault="00695490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46D7ABF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3A4464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3A4464">
        <w:rPr>
          <w:b/>
          <w:bCs/>
          <w:sz w:val="36"/>
          <w:szCs w:val="36"/>
          <w:u w:val="single"/>
        </w:rPr>
        <w:t>CURTA ITAOCAIA - MARÇO</w:t>
      </w:r>
    </w:p>
    <w:p w14:paraId="3C814863" w14:textId="1296A948" w:rsidR="003A4464" w:rsidRDefault="008D7D43" w:rsidP="003A4464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3A4464">
        <w:rPr>
          <w:i/>
          <w:iCs/>
          <w:sz w:val="30"/>
          <w:szCs w:val="30"/>
        </w:rPr>
        <w:t>Lonas</w:t>
      </w:r>
    </w:p>
    <w:p w14:paraId="5C562F7A" w14:textId="7F209272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7AB809C" wp14:editId="341B3A95">
            <wp:extent cx="4741545" cy="2813685"/>
            <wp:effectExtent l="0" t="7620" r="0" b="0"/>
            <wp:docPr id="140661030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9" r="25746"/>
                    <a:stretch/>
                  </pic:blipFill>
                  <pic:spPr bwMode="auto">
                    <a:xfrm rot="5400000">
                      <a:off x="0" y="0"/>
                      <a:ext cx="474154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1C865D" wp14:editId="4EABE91F">
            <wp:extent cx="4741545" cy="2889885"/>
            <wp:effectExtent l="0" t="7620" r="0" b="0"/>
            <wp:docPr id="1421683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1" r="25746"/>
                    <a:stretch/>
                  </pic:blipFill>
                  <pic:spPr bwMode="auto">
                    <a:xfrm rot="5400000">
                      <a:off x="0" y="0"/>
                      <a:ext cx="474154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1FB7" w14:textId="4BA1C283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7AFF6A1" wp14:editId="2BB4B5B7">
            <wp:extent cx="5660424" cy="2628900"/>
            <wp:effectExtent l="0" t="0" r="0" b="0"/>
            <wp:docPr id="17821414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9" t="22882" b="30085"/>
                    <a:stretch/>
                  </pic:blipFill>
                  <pic:spPr bwMode="auto">
                    <a:xfrm rot="10800000">
                      <a:off x="0" y="0"/>
                      <a:ext cx="5665606" cy="263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4707F" w14:textId="6813DBB8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8280D74" wp14:editId="68C01363">
            <wp:extent cx="6385560" cy="3596640"/>
            <wp:effectExtent l="0" t="0" r="0" b="3810"/>
            <wp:docPr id="8842042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8E05C73" wp14:editId="198A4685">
            <wp:extent cx="6385560" cy="3596640"/>
            <wp:effectExtent l="0" t="0" r="0" b="3810"/>
            <wp:docPr id="12544693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4B4340E" wp14:editId="00A01D22">
            <wp:extent cx="6385560" cy="3596640"/>
            <wp:effectExtent l="0" t="0" r="0" b="3810"/>
            <wp:docPr id="75531038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5A2EE5E" wp14:editId="35A11B46">
            <wp:extent cx="6385560" cy="3596640"/>
            <wp:effectExtent l="0" t="0" r="0" b="3810"/>
            <wp:docPr id="11068039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A2FA217" wp14:editId="22CD3619">
            <wp:extent cx="6385560" cy="3596640"/>
            <wp:effectExtent l="0" t="0" r="0" b="3810"/>
            <wp:docPr id="16790332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748F0C4" wp14:editId="40269274">
            <wp:extent cx="6385560" cy="3596640"/>
            <wp:effectExtent l="0" t="0" r="0" b="3810"/>
            <wp:docPr id="165492658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4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8793F14" wp14:editId="56C95E29">
            <wp:extent cx="6385560" cy="3589020"/>
            <wp:effectExtent l="0" t="0" r="0" b="0"/>
            <wp:docPr id="320778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4">
        <w:rPr>
          <w:i/>
          <w:iCs/>
          <w:noProof/>
          <w:sz w:val="30"/>
          <w:szCs w:val="30"/>
        </w:rPr>
        <w:drawing>
          <wp:inline distT="0" distB="0" distL="0" distR="0" wp14:anchorId="05F87DDF" wp14:editId="098BE47E">
            <wp:extent cx="6385560" cy="3589020"/>
            <wp:effectExtent l="0" t="0" r="0" b="0"/>
            <wp:docPr id="36932854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A08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B20DA97" wp14:editId="673DC82C">
            <wp:extent cx="6385560" cy="3589020"/>
            <wp:effectExtent l="0" t="0" r="0" b="0"/>
            <wp:docPr id="34481310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A08">
        <w:rPr>
          <w:i/>
          <w:iCs/>
          <w:noProof/>
          <w:sz w:val="30"/>
          <w:szCs w:val="30"/>
        </w:rPr>
        <w:drawing>
          <wp:inline distT="0" distB="0" distL="0" distR="0" wp14:anchorId="65FCAA54" wp14:editId="1C1EDE2B">
            <wp:extent cx="6385560" cy="3589020"/>
            <wp:effectExtent l="0" t="0" r="0" b="0"/>
            <wp:docPr id="24860248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A08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06E9CA3" wp14:editId="6764ABC7">
            <wp:extent cx="6385560" cy="3589020"/>
            <wp:effectExtent l="0" t="0" r="0" b="0"/>
            <wp:docPr id="186869491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A08">
        <w:rPr>
          <w:i/>
          <w:iCs/>
          <w:sz w:val="30"/>
          <w:szCs w:val="30"/>
        </w:rPr>
        <w:br/>
      </w:r>
      <w:r w:rsidR="00903A08">
        <w:rPr>
          <w:i/>
          <w:iCs/>
          <w:noProof/>
          <w:sz w:val="30"/>
          <w:szCs w:val="30"/>
        </w:rPr>
        <w:drawing>
          <wp:inline distT="0" distB="0" distL="0" distR="0" wp14:anchorId="72C62EFD" wp14:editId="6D86CC9E">
            <wp:extent cx="6385560" cy="3589020"/>
            <wp:effectExtent l="0" t="0" r="0" b="0"/>
            <wp:docPr id="2042138783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2110" w14:textId="1A25BC75" w:rsidR="003A4464" w:rsidRDefault="00903A08" w:rsidP="003A446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5A1A94B" wp14:editId="3CBB039F">
            <wp:extent cx="6385560" cy="3589020"/>
            <wp:effectExtent l="0" t="0" r="0" b="0"/>
            <wp:docPr id="79075627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7631450" wp14:editId="4055F594">
            <wp:extent cx="6385560" cy="3589020"/>
            <wp:effectExtent l="0" t="0" r="0" b="0"/>
            <wp:docPr id="5133222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FC86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6C7FD8F8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282F9D53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1FF8C5F5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19257598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6B8EF1BB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57F48F42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1FB537DE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0A363AF3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1C49F30B" w14:textId="77777777" w:rsidR="003A4464" w:rsidRP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160F6217" w14:textId="4979B6D7" w:rsidR="003A4464" w:rsidRDefault="003A4464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  <w:lang w:val="en-US"/>
        </w:rPr>
      </w:pPr>
      <w:r w:rsidRPr="003A4464">
        <w:rPr>
          <w:i/>
          <w:iCs/>
          <w:sz w:val="30"/>
          <w:szCs w:val="30"/>
          <w:lang w:val="en-US"/>
        </w:rPr>
        <w:t xml:space="preserve"> AGM </w:t>
      </w:r>
    </w:p>
    <w:p w14:paraId="0888A0FF" w14:textId="159E2A71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04BE1EAB" wp14:editId="72C6653C">
            <wp:extent cx="6377940" cy="3589020"/>
            <wp:effectExtent l="0" t="0" r="3810" b="0"/>
            <wp:docPr id="106311413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4ACAFA4C" wp14:editId="5BFF78B3">
            <wp:extent cx="6385560" cy="3596640"/>
            <wp:effectExtent l="0" t="0" r="0" b="3810"/>
            <wp:docPr id="138152619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31A3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10E740AC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6CD650D7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0C00097C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445899A9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5DAE37E1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1C25825A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1FFE61D4" w14:textId="023EB80F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1BBC326F" wp14:editId="42856C8F">
            <wp:extent cx="6416040" cy="3360356"/>
            <wp:effectExtent l="0" t="0" r="3810" b="0"/>
            <wp:docPr id="89501487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2" b="46777"/>
                    <a:stretch/>
                  </pic:blipFill>
                  <pic:spPr bwMode="auto">
                    <a:xfrm>
                      <a:off x="0" y="0"/>
                      <a:ext cx="6423251" cy="33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BB15" w14:textId="428D02DB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20F0A726" wp14:editId="5A7B2D7D">
            <wp:extent cx="6385560" cy="3596640"/>
            <wp:effectExtent l="0" t="0" r="0" b="3810"/>
            <wp:docPr id="170939196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E3C0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728E57E2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5E110513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6F089725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5DB5512B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31FE43E8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7DB5886D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01F0D840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3ED20B1E" w14:textId="77777777" w:rsid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1A9321BC" w14:textId="77777777" w:rsidR="003A4464" w:rsidRPr="003A4464" w:rsidRDefault="003A4464" w:rsidP="003A4464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293B445B" w14:textId="77777777" w:rsidR="003A4464" w:rsidRPr="003A4464" w:rsidRDefault="003A4464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 w:rsidRPr="003A4464">
        <w:rPr>
          <w:i/>
          <w:iCs/>
          <w:sz w:val="30"/>
          <w:szCs w:val="30"/>
          <w:lang w:val="en-US"/>
        </w:rPr>
        <w:lastRenderedPageBreak/>
        <w:t xml:space="preserve"> </w:t>
      </w:r>
      <w:r w:rsidRPr="003A4464">
        <w:rPr>
          <w:i/>
          <w:iCs/>
          <w:sz w:val="30"/>
          <w:szCs w:val="30"/>
          <w:lang w:val="en-US"/>
        </w:rPr>
        <w:t>Jeep</w:t>
      </w:r>
      <w:r>
        <w:rPr>
          <w:i/>
          <w:iCs/>
          <w:sz w:val="30"/>
          <w:szCs w:val="30"/>
          <w:lang w:val="en-US"/>
        </w:rPr>
        <w:t>/</w:t>
      </w:r>
      <w:r w:rsidRPr="003A4464">
        <w:rPr>
          <w:i/>
          <w:iCs/>
          <w:sz w:val="30"/>
          <w:szCs w:val="30"/>
          <w:lang w:val="en-US"/>
        </w:rPr>
        <w:t>City T</w:t>
      </w:r>
      <w:r>
        <w:rPr>
          <w:i/>
          <w:iCs/>
          <w:sz w:val="30"/>
          <w:szCs w:val="30"/>
          <w:lang w:val="en-US"/>
        </w:rPr>
        <w:t>our</w:t>
      </w:r>
    </w:p>
    <w:p w14:paraId="379CA7E7" w14:textId="2A944039" w:rsidR="003A4464" w:rsidRDefault="003A4464" w:rsidP="003A446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1F18A411" wp14:editId="5E541D93">
            <wp:extent cx="6385560" cy="3589020"/>
            <wp:effectExtent l="0" t="0" r="0" b="0"/>
            <wp:docPr id="57108423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4">
        <w:rPr>
          <w:i/>
          <w:iCs/>
          <w:noProof/>
          <w:sz w:val="30"/>
          <w:szCs w:val="30"/>
        </w:rPr>
        <w:drawing>
          <wp:inline distT="0" distB="0" distL="0" distR="0" wp14:anchorId="623699E7" wp14:editId="77F4E897">
            <wp:extent cx="6385560" cy="3596640"/>
            <wp:effectExtent l="0" t="0" r="0" b="3810"/>
            <wp:docPr id="8387033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4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9701034" wp14:editId="6150E884">
            <wp:extent cx="6385560" cy="3589020"/>
            <wp:effectExtent l="0" t="0" r="0" b="0"/>
            <wp:docPr id="183631382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4">
        <w:rPr>
          <w:i/>
          <w:iCs/>
          <w:noProof/>
          <w:sz w:val="30"/>
          <w:szCs w:val="30"/>
        </w:rPr>
        <w:drawing>
          <wp:inline distT="0" distB="0" distL="0" distR="0" wp14:anchorId="7D3227AB" wp14:editId="59659FAC">
            <wp:extent cx="6385560" cy="3596640"/>
            <wp:effectExtent l="0" t="0" r="0" b="3810"/>
            <wp:docPr id="49749606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4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7B0A299" wp14:editId="579292E1">
            <wp:extent cx="6385560" cy="3596640"/>
            <wp:effectExtent l="0" t="0" r="0" b="3810"/>
            <wp:docPr id="52203866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4">
        <w:rPr>
          <w:i/>
          <w:iCs/>
          <w:noProof/>
          <w:sz w:val="30"/>
          <w:szCs w:val="30"/>
        </w:rPr>
        <w:drawing>
          <wp:inline distT="0" distB="0" distL="0" distR="0" wp14:anchorId="19CE9E6B" wp14:editId="7CC30983">
            <wp:extent cx="6385560" cy="3589020"/>
            <wp:effectExtent l="0" t="0" r="0" b="0"/>
            <wp:docPr id="71151762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t xml:space="preserve"> </w:t>
      </w:r>
    </w:p>
    <w:p w14:paraId="43C212A8" w14:textId="77777777" w:rsidR="002A3B64" w:rsidRDefault="002A3B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09904E41" w14:textId="77777777" w:rsidR="002A3B64" w:rsidRDefault="002A3B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04ACD15C" w14:textId="77777777" w:rsidR="002A3B64" w:rsidRDefault="002A3B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12C0810F" w14:textId="77777777" w:rsidR="002A3B64" w:rsidRDefault="002A3B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3FBB7F75" w14:textId="77777777" w:rsidR="002A3B64" w:rsidRDefault="002A3B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3124C192" w14:textId="77777777" w:rsidR="002A3B64" w:rsidRDefault="002A3B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54A6F115" w14:textId="77777777" w:rsidR="002A3B64" w:rsidRDefault="002A3B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58BF871F" w14:textId="77777777" w:rsidR="002A3B64" w:rsidRDefault="002A3B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5AEF6F79" w14:textId="77777777" w:rsidR="002A3B64" w:rsidRDefault="002A3B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0CEA1F67" w14:textId="77777777" w:rsidR="002A3B64" w:rsidRDefault="002A3B64" w:rsidP="003A4464">
      <w:pPr>
        <w:pStyle w:val="PargrafodaLista"/>
        <w:ind w:left="-851"/>
        <w:rPr>
          <w:i/>
          <w:iCs/>
          <w:sz w:val="30"/>
          <w:szCs w:val="30"/>
        </w:rPr>
      </w:pPr>
    </w:p>
    <w:p w14:paraId="72BC9B2E" w14:textId="0FE21127" w:rsidR="003A4464" w:rsidRDefault="003A4464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ilipeta</w:t>
      </w:r>
    </w:p>
    <w:p w14:paraId="06B269F3" w14:textId="77777777" w:rsidR="00903A08" w:rsidRDefault="00903A08" w:rsidP="00903A08">
      <w:pPr>
        <w:pStyle w:val="PargrafodaLista"/>
        <w:ind w:left="-851"/>
        <w:rPr>
          <w:i/>
          <w:iCs/>
          <w:sz w:val="30"/>
          <w:szCs w:val="30"/>
        </w:rPr>
      </w:pPr>
    </w:p>
    <w:p w14:paraId="3F960EF3" w14:textId="2AE37335" w:rsidR="002A3B64" w:rsidRDefault="002A3B64" w:rsidP="002A3B6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B4F4521" wp14:editId="6A3134CA">
            <wp:extent cx="6385560" cy="3596640"/>
            <wp:effectExtent l="0" t="0" r="0" b="3810"/>
            <wp:docPr id="19806964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F068" w14:textId="77777777" w:rsidR="00903A08" w:rsidRDefault="00903A08" w:rsidP="002A3B64">
      <w:pPr>
        <w:pStyle w:val="PargrafodaLista"/>
        <w:ind w:left="-851"/>
        <w:rPr>
          <w:i/>
          <w:iCs/>
          <w:sz w:val="30"/>
          <w:szCs w:val="30"/>
        </w:rPr>
      </w:pPr>
    </w:p>
    <w:p w14:paraId="3CCE2AEB" w14:textId="77777777" w:rsidR="00903A08" w:rsidRDefault="003A4464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rtistas Locais</w:t>
      </w:r>
    </w:p>
    <w:p w14:paraId="5644EBFF" w14:textId="77777777" w:rsidR="00903A08" w:rsidRDefault="00903A08" w:rsidP="00903A08">
      <w:pPr>
        <w:pStyle w:val="PargrafodaLista"/>
        <w:ind w:left="-851"/>
        <w:rPr>
          <w:i/>
          <w:iCs/>
          <w:sz w:val="30"/>
          <w:szCs w:val="30"/>
        </w:rPr>
      </w:pPr>
    </w:p>
    <w:p w14:paraId="61D3DCC9" w14:textId="2A6D43C8" w:rsidR="003A4464" w:rsidRPr="006D1BD8" w:rsidRDefault="00903A08" w:rsidP="00903A0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DB29826" wp14:editId="34D73D43">
            <wp:extent cx="6358447" cy="3573780"/>
            <wp:effectExtent l="0" t="0" r="4445" b="7620"/>
            <wp:docPr id="83615735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37" cy="357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C79C3F3" w:rsidR="000868E2" w:rsidRDefault="00903A08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65F4BBE" wp14:editId="70E9ABA3">
            <wp:extent cx="6385560" cy="3589020"/>
            <wp:effectExtent l="0" t="0" r="0" b="0"/>
            <wp:docPr id="122935495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4">
        <w:rPr>
          <w:i/>
          <w:iCs/>
          <w:noProof/>
          <w:sz w:val="30"/>
          <w:szCs w:val="30"/>
        </w:rPr>
        <w:drawing>
          <wp:inline distT="0" distB="0" distL="0" distR="0" wp14:anchorId="16D16147" wp14:editId="434C26FC">
            <wp:extent cx="6377940" cy="3589020"/>
            <wp:effectExtent l="0" t="0" r="3810" b="0"/>
            <wp:docPr id="22470658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74812791" w:rsidR="007B0B3A" w:rsidRDefault="002A3B64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EA3AAC7" wp14:editId="54628F8F">
            <wp:extent cx="6385560" cy="3589020"/>
            <wp:effectExtent l="0" t="0" r="0" b="0"/>
            <wp:docPr id="8930536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FBA4C93" wp14:editId="671965C8">
            <wp:extent cx="6385560" cy="3589020"/>
            <wp:effectExtent l="0" t="0" r="0" b="0"/>
            <wp:docPr id="198701938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C14ACAC" wp14:editId="54DE16B1">
            <wp:extent cx="6377940" cy="3589020"/>
            <wp:effectExtent l="0" t="0" r="3810" b="0"/>
            <wp:docPr id="852850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341FCE8" wp14:editId="50A3DE77">
            <wp:extent cx="6385560" cy="3596640"/>
            <wp:effectExtent l="0" t="0" r="0" b="3810"/>
            <wp:docPr id="129041189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CD10295" wp14:editId="78C912AB">
            <wp:extent cx="6385560" cy="3589020"/>
            <wp:effectExtent l="0" t="0" r="0" b="0"/>
            <wp:docPr id="199672947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744A00F" wp14:editId="30564606">
            <wp:extent cx="6385560" cy="3589020"/>
            <wp:effectExtent l="0" t="0" r="0" b="0"/>
            <wp:docPr id="203699814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67D6DE" wp14:editId="6A072D00">
            <wp:extent cx="6385560" cy="3589020"/>
            <wp:effectExtent l="0" t="0" r="0" b="0"/>
            <wp:docPr id="14197951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86EE" w14:textId="03B638E6" w:rsidR="00903A08" w:rsidRPr="000868E2" w:rsidRDefault="00903A08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9285B22" wp14:editId="00B18210">
            <wp:extent cx="6377940" cy="3589020"/>
            <wp:effectExtent l="0" t="0" r="3810" b="0"/>
            <wp:docPr id="93608836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A08" w:rsidRPr="000868E2" w:rsidSect="006D1BD8">
      <w:headerReference w:type="default" r:id="rId47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AAD5" w14:textId="77777777" w:rsidR="003759C9" w:rsidRDefault="003759C9" w:rsidP="00F44164">
      <w:pPr>
        <w:spacing w:after="0" w:line="240" w:lineRule="auto"/>
      </w:pPr>
      <w:r>
        <w:separator/>
      </w:r>
    </w:p>
  </w:endnote>
  <w:endnote w:type="continuationSeparator" w:id="0">
    <w:p w14:paraId="62F83797" w14:textId="77777777" w:rsidR="003759C9" w:rsidRDefault="003759C9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CDF7" w14:textId="77777777" w:rsidR="003759C9" w:rsidRDefault="003759C9" w:rsidP="00F44164">
      <w:pPr>
        <w:spacing w:after="0" w:line="240" w:lineRule="auto"/>
      </w:pPr>
      <w:r>
        <w:separator/>
      </w:r>
    </w:p>
  </w:footnote>
  <w:footnote w:type="continuationSeparator" w:id="0">
    <w:p w14:paraId="27EC7A7C" w14:textId="77777777" w:rsidR="003759C9" w:rsidRDefault="003759C9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63317E1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3A446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URTA ITAOCAI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663317E1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3A4464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URTA ITAOCAI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3767B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A3B64"/>
    <w:rsid w:val="002B0AF0"/>
    <w:rsid w:val="002D1202"/>
    <w:rsid w:val="00340D1E"/>
    <w:rsid w:val="00356493"/>
    <w:rsid w:val="003759C9"/>
    <w:rsid w:val="003A04D1"/>
    <w:rsid w:val="003A2B69"/>
    <w:rsid w:val="003A4464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95490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03A0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4</cp:revision>
  <cp:lastPrinted>2021-03-24T14:37:00Z</cp:lastPrinted>
  <dcterms:created xsi:type="dcterms:W3CDTF">2021-07-02T14:34:00Z</dcterms:created>
  <dcterms:modified xsi:type="dcterms:W3CDTF">2025-05-09T20:35:00Z</dcterms:modified>
</cp:coreProperties>
</file>